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465" w:rsidRDefault="00DC6465" w:rsidP="00DC6465">
      <w:pPr>
        <w:jc w:val="center"/>
        <w:rPr>
          <w:rFonts w:ascii="Thorndale for VST" w:hAnsi="Thorndale for VST"/>
          <w:b/>
          <w:i w:val="0"/>
          <w:sz w:val="36"/>
          <w:szCs w:val="36"/>
        </w:rPr>
      </w:pPr>
      <w:r w:rsidRPr="00CE26A3">
        <w:rPr>
          <w:rFonts w:ascii="Thorndale for VST" w:hAnsi="Thorndale for VST"/>
          <w:b/>
          <w:i w:val="0"/>
          <w:sz w:val="36"/>
          <w:szCs w:val="36"/>
        </w:rPr>
        <w:t>Prosperitas Leadership Academy</w:t>
      </w:r>
    </w:p>
    <w:p w:rsidR="00214F74" w:rsidRDefault="00214F74" w:rsidP="00214F7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orndale for VST" w:eastAsia="Times New Roman" w:hAnsi="Thorndale for VST" w:cs="Courier New"/>
          <w:b/>
          <w:i w:val="0"/>
          <w:iCs w:val="0"/>
          <w:color w:val="222222"/>
          <w:sz w:val="28"/>
          <w:szCs w:val="28"/>
        </w:rPr>
      </w:pPr>
      <w:r>
        <w:rPr>
          <w:rFonts w:ascii="Thorndale for VST" w:eastAsia="Times New Roman" w:hAnsi="Thorndale for VST" w:cs="Courier New"/>
          <w:b/>
          <w:i w:val="0"/>
          <w:iCs w:val="0"/>
          <w:color w:val="222222"/>
          <w:sz w:val="28"/>
          <w:szCs w:val="28"/>
          <w:highlight w:val="yellow"/>
        </w:rPr>
        <w:t>2020-2021</w:t>
      </w:r>
      <w:r w:rsidRPr="00214F74">
        <w:rPr>
          <w:rFonts w:ascii="Thorndale for VST" w:eastAsia="Times New Roman" w:hAnsi="Thorndale for VST" w:cs="Courier New"/>
          <w:b/>
          <w:i w:val="0"/>
          <w:iCs w:val="0"/>
          <w:color w:val="222222"/>
          <w:sz w:val="28"/>
          <w:szCs w:val="28"/>
          <w:highlight w:val="yellow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b/>
          <w:i w:val="0"/>
          <w:iCs w:val="0"/>
          <w:color w:val="222222"/>
          <w:sz w:val="28"/>
          <w:szCs w:val="28"/>
          <w:highlight w:val="yellow"/>
        </w:rPr>
        <w:t>enskripsyon</w:t>
      </w:r>
      <w:proofErr w:type="spellEnd"/>
      <w:r w:rsidRPr="00214F74">
        <w:rPr>
          <w:rFonts w:ascii="Thorndale for VST" w:eastAsia="Times New Roman" w:hAnsi="Thorndale for VST" w:cs="Courier New"/>
          <w:b/>
          <w:i w:val="0"/>
          <w:iCs w:val="0"/>
          <w:color w:val="222222"/>
          <w:sz w:val="28"/>
          <w:szCs w:val="28"/>
          <w:highlight w:val="yellow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b/>
          <w:i w:val="0"/>
          <w:iCs w:val="0"/>
          <w:color w:val="222222"/>
          <w:sz w:val="28"/>
          <w:szCs w:val="28"/>
          <w:highlight w:val="yellow"/>
        </w:rPr>
        <w:t>pakè</w:t>
      </w:r>
      <w:proofErr w:type="spellEnd"/>
    </w:p>
    <w:p w:rsidR="00214F74" w:rsidRPr="00214F74" w:rsidRDefault="00214F74" w:rsidP="00214F7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orndale for VST" w:eastAsia="Times New Roman" w:hAnsi="Thorndale for VST" w:cs="Courier New"/>
          <w:b/>
          <w:i w:val="0"/>
          <w:iCs w:val="0"/>
          <w:color w:val="222222"/>
          <w:sz w:val="28"/>
          <w:szCs w:val="28"/>
        </w:rPr>
      </w:pPr>
    </w:p>
    <w:p w:rsidR="00214F74" w:rsidRDefault="00214F74" w:rsidP="00214F7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orndale for VST" w:eastAsia="Times New Roman" w:hAnsi="Thorndale for VST" w:cs="Courier New"/>
          <w:b/>
          <w:i w:val="0"/>
          <w:iCs w:val="0"/>
          <w:color w:val="222222"/>
          <w:sz w:val="28"/>
          <w:szCs w:val="28"/>
        </w:rPr>
      </w:pPr>
      <w:r w:rsidRPr="00214F74">
        <w:rPr>
          <w:rFonts w:ascii="Thorndale for VST" w:eastAsia="Times New Roman" w:hAnsi="Thorndale for VST" w:cs="Courier New"/>
          <w:b/>
          <w:i w:val="0"/>
          <w:iCs w:val="0"/>
          <w:color w:val="222222"/>
          <w:sz w:val="28"/>
          <w:szCs w:val="28"/>
        </w:rPr>
        <w:t>Creole:</w:t>
      </w:r>
    </w:p>
    <w:p w:rsidR="00214F74" w:rsidRPr="00214F74" w:rsidRDefault="00214F74" w:rsidP="00214F7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</w:pPr>
      <w:hyperlink r:id="rId8" w:history="1">
        <w:r w:rsidRPr="00214F74">
          <w:rPr>
            <w:rFonts w:ascii="Thorndale for VST" w:eastAsia="Times New Roman" w:hAnsi="Thorndale for VST" w:cs="Courier New"/>
            <w:i w:val="0"/>
            <w:iCs w:val="0"/>
            <w:color w:val="0563C1"/>
            <w:sz w:val="24"/>
            <w:szCs w:val="24"/>
            <w:u w:val="single"/>
          </w:rPr>
          <w:t>https://www.ocps.net/UserFiles/Servers/Server_54619/File/Departments/Student%20Enrollment/New%20Student%20Registrarion/Registration%202020-21/Student_Registration_Form_2020_21_online_200114_FINAL_HCreole.pdf</w:t>
        </w:r>
      </w:hyperlink>
    </w:p>
    <w:p w:rsidR="00214F74" w:rsidRPr="00214F74" w:rsidRDefault="00214F74" w:rsidP="00214F7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orndale for VST" w:eastAsia="Times New Roman" w:hAnsi="Thorndale for VST" w:cs="Courier New"/>
          <w:i w:val="0"/>
          <w:iCs w:val="0"/>
          <w:color w:val="222222"/>
          <w:sz w:val="28"/>
          <w:szCs w:val="28"/>
        </w:rPr>
      </w:pPr>
    </w:p>
    <w:p w:rsidR="00214F74" w:rsidRPr="00214F74" w:rsidRDefault="00214F74" w:rsidP="00214F7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</w:pPr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Yon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fwa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ranpli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voye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bay info@pla1.org a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ansanm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proofErr w:type="gram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ak</w:t>
      </w:r>
      <w:proofErr w:type="spellEnd"/>
      <w:proofErr w:type="gram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dokiman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sa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yo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mande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yo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atravè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eskanè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/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oswa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pran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yon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foto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.</w:t>
      </w:r>
    </w:p>
    <w:p w:rsidR="00214F74" w:rsidRPr="00214F74" w:rsidRDefault="00214F74" w:rsidP="00214F74">
      <w:pPr>
        <w:numPr>
          <w:ilvl w:val="0"/>
          <w:numId w:val="25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</w:pP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Dokiman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ki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obligatwa</w:t>
      </w:r>
      <w:proofErr w:type="spellEnd"/>
    </w:p>
    <w:p w:rsidR="00214F74" w:rsidRPr="00214F74" w:rsidRDefault="00214F74" w:rsidP="00214F74">
      <w:pPr>
        <w:numPr>
          <w:ilvl w:val="2"/>
          <w:numId w:val="25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</w:pPr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ID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imaj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Gouvènman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pou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enskri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paran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an (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lisans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chofè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,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paspò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,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elatriye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)</w:t>
      </w:r>
    </w:p>
    <w:p w:rsidR="00214F74" w:rsidRPr="00214F74" w:rsidRDefault="00214F74" w:rsidP="00214F74">
      <w:pPr>
        <w:numPr>
          <w:ilvl w:val="0"/>
          <w:numId w:val="25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</w:pP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batistè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,</w:t>
      </w:r>
    </w:p>
    <w:p w:rsidR="00214F74" w:rsidRPr="00214F74" w:rsidRDefault="00214F74" w:rsidP="00214F74">
      <w:pPr>
        <w:numPr>
          <w:ilvl w:val="2"/>
          <w:numId w:val="25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</w:pP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verifikasyon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titèl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la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si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sa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nesesè</w:t>
      </w:r>
      <w:proofErr w:type="spellEnd"/>
    </w:p>
    <w:p w:rsidR="00214F74" w:rsidRPr="00214F74" w:rsidRDefault="00214F74" w:rsidP="00214F74">
      <w:pPr>
        <w:numPr>
          <w:ilvl w:val="2"/>
          <w:numId w:val="25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</w:pP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verifikasyon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rezidans</w:t>
      </w:r>
      <w:proofErr w:type="spellEnd"/>
    </w:p>
    <w:p w:rsidR="00214F74" w:rsidRPr="00214F74" w:rsidRDefault="00214F74" w:rsidP="00214F74">
      <w:pPr>
        <w:numPr>
          <w:ilvl w:val="0"/>
          <w:numId w:val="25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</w:pP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Prèv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posesyon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kay</w:t>
      </w:r>
      <w:proofErr w:type="spellEnd"/>
    </w:p>
    <w:p w:rsidR="00214F74" w:rsidRPr="00214F74" w:rsidRDefault="00214F74" w:rsidP="00214F74">
      <w:pPr>
        <w:numPr>
          <w:ilvl w:val="0"/>
          <w:numId w:val="25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</w:pP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Kontra-lwaye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aktyèl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la</w:t>
      </w:r>
    </w:p>
    <w:p w:rsidR="00214F74" w:rsidRPr="00214F74" w:rsidRDefault="00214F74" w:rsidP="00214F74">
      <w:pPr>
        <w:numPr>
          <w:ilvl w:val="0"/>
          <w:numId w:val="25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</w:pP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Verifikasyon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nan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rezidans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----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dwe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bay yon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bagay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ki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gen non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yo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nan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adrès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la</w:t>
      </w:r>
    </w:p>
    <w:p w:rsidR="00214F74" w:rsidRPr="00214F74" w:rsidRDefault="00214F74" w:rsidP="00214F74">
      <w:pPr>
        <w:numPr>
          <w:ilvl w:val="2"/>
          <w:numId w:val="25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</w:pP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dosye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vaksinasyon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ak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prèv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fizik</w:t>
      </w:r>
      <w:proofErr w:type="spellEnd"/>
    </w:p>
    <w:p w:rsidR="00214F74" w:rsidRPr="00214F74" w:rsidRDefault="00214F74" w:rsidP="00214F74">
      <w:pPr>
        <w:numPr>
          <w:ilvl w:val="0"/>
          <w:numId w:val="25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</w:pP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Elèv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ki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pa gen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Fòm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FL 680 (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dosye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vaksinasyon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yo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) </w:t>
      </w:r>
      <w:proofErr w:type="spellStart"/>
      <w:proofErr w:type="gram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ak</w:t>
      </w:r>
      <w:proofErr w:type="spellEnd"/>
      <w:proofErr w:type="gram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prèv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fizik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ka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anrejistre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pou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Edikasyon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Distans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, men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yo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PAP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pèmèt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yo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sou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lakou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lekòl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la (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apre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re-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ouvèti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)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jiskaske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Rejis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la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te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resevwa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dokiman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ki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apwopriye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.</w:t>
      </w:r>
    </w:p>
    <w:p w:rsidR="00214F74" w:rsidRPr="00214F74" w:rsidRDefault="00214F74" w:rsidP="00214F74">
      <w:pPr>
        <w:numPr>
          <w:ilvl w:val="2"/>
          <w:numId w:val="25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</w:pP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istwa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akademik</w:t>
      </w:r>
      <w:proofErr w:type="spellEnd"/>
    </w:p>
    <w:p w:rsidR="00214F74" w:rsidRPr="00214F74" w:rsidRDefault="00214F74" w:rsidP="00214F74">
      <w:pPr>
        <w:numPr>
          <w:ilvl w:val="2"/>
          <w:numId w:val="25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</w:pP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Enfòmasyon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sou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Edikasyon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Espesyal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 xml:space="preserve"> (IEP, 504,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elatriye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  <w:t>)</w:t>
      </w:r>
    </w:p>
    <w:p w:rsidR="00214F74" w:rsidRPr="00214F74" w:rsidRDefault="00214F74" w:rsidP="00214F7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contextualSpacing/>
        <w:rPr>
          <w:rFonts w:ascii="Thorndale for VST" w:eastAsia="Times New Roman" w:hAnsi="Thorndale for VST" w:cs="Courier New"/>
          <w:i w:val="0"/>
          <w:iCs w:val="0"/>
          <w:color w:val="222222"/>
          <w:sz w:val="24"/>
          <w:szCs w:val="24"/>
        </w:rPr>
      </w:pPr>
    </w:p>
    <w:p w:rsidR="00214F74" w:rsidRPr="00214F74" w:rsidRDefault="00214F74" w:rsidP="00214F7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orndale for VST" w:eastAsia="Times New Roman" w:hAnsi="Thorndale for VST" w:cs="Courier New"/>
          <w:i w:val="0"/>
          <w:iCs w:val="0"/>
          <w:color w:val="222222"/>
          <w:sz w:val="28"/>
          <w:szCs w:val="28"/>
        </w:rPr>
      </w:pPr>
    </w:p>
    <w:p w:rsidR="00214F74" w:rsidRPr="00214F74" w:rsidRDefault="00214F74" w:rsidP="00214F7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orndale for VST" w:eastAsia="Times New Roman" w:hAnsi="Thorndale for VST" w:cs="Courier New"/>
          <w:i w:val="0"/>
          <w:iCs w:val="0"/>
          <w:color w:val="222222"/>
          <w:sz w:val="28"/>
          <w:szCs w:val="28"/>
        </w:rPr>
      </w:pP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8"/>
          <w:szCs w:val="28"/>
          <w:highlight w:val="yellow"/>
        </w:rPr>
        <w:t>Rejis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8"/>
          <w:szCs w:val="28"/>
          <w:highlight w:val="yellow"/>
        </w:rPr>
        <w:t xml:space="preserve"> la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8"/>
          <w:szCs w:val="28"/>
          <w:highlight w:val="yellow"/>
        </w:rPr>
        <w:t>pral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8"/>
          <w:szCs w:val="28"/>
          <w:highlight w:val="yellow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8"/>
          <w:szCs w:val="28"/>
          <w:highlight w:val="yellow"/>
        </w:rPr>
        <w:t>kontakte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8"/>
          <w:szCs w:val="28"/>
          <w:highlight w:val="yellow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8"/>
          <w:szCs w:val="28"/>
          <w:highlight w:val="yellow"/>
        </w:rPr>
        <w:t>ou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8"/>
          <w:szCs w:val="28"/>
          <w:highlight w:val="yellow"/>
        </w:rPr>
        <w:t xml:space="preserve"> pa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8"/>
          <w:szCs w:val="28"/>
          <w:highlight w:val="yellow"/>
        </w:rPr>
        <w:t>imel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8"/>
          <w:szCs w:val="28"/>
          <w:highlight w:val="yellow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8"/>
          <w:szCs w:val="28"/>
          <w:highlight w:val="yellow"/>
        </w:rPr>
        <w:t>oswa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8"/>
          <w:szCs w:val="28"/>
          <w:highlight w:val="yellow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8"/>
          <w:szCs w:val="28"/>
          <w:highlight w:val="yellow"/>
        </w:rPr>
        <w:t>telefòn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8"/>
          <w:szCs w:val="28"/>
          <w:highlight w:val="yellow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8"/>
          <w:szCs w:val="28"/>
          <w:highlight w:val="yellow"/>
        </w:rPr>
        <w:t>pou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8"/>
          <w:szCs w:val="28"/>
          <w:highlight w:val="yellow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8"/>
          <w:szCs w:val="28"/>
          <w:highlight w:val="yellow"/>
        </w:rPr>
        <w:t>pran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8"/>
          <w:szCs w:val="28"/>
          <w:highlight w:val="yellow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8"/>
          <w:szCs w:val="28"/>
          <w:highlight w:val="yellow"/>
        </w:rPr>
        <w:t>randevou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8"/>
          <w:szCs w:val="28"/>
          <w:highlight w:val="yellow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8"/>
          <w:szCs w:val="28"/>
          <w:highlight w:val="yellow"/>
        </w:rPr>
        <w:t>pou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8"/>
          <w:szCs w:val="28"/>
          <w:highlight w:val="yellow"/>
        </w:rPr>
        <w:t xml:space="preserve"> yon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8"/>
          <w:szCs w:val="28"/>
          <w:highlight w:val="yellow"/>
        </w:rPr>
        <w:t>telefòn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8"/>
          <w:szCs w:val="28"/>
          <w:highlight w:val="yellow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8"/>
          <w:szCs w:val="28"/>
          <w:highlight w:val="yellow"/>
        </w:rPr>
        <w:t>oswa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8"/>
          <w:szCs w:val="28"/>
          <w:highlight w:val="yellow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8"/>
          <w:szCs w:val="28"/>
          <w:highlight w:val="yellow"/>
        </w:rPr>
        <w:t>konferans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8"/>
          <w:szCs w:val="28"/>
          <w:highlight w:val="yellow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8"/>
          <w:szCs w:val="28"/>
          <w:highlight w:val="yellow"/>
        </w:rPr>
        <w:t>entènèt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8"/>
          <w:szCs w:val="28"/>
          <w:highlight w:val="yellow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8"/>
          <w:szCs w:val="28"/>
          <w:highlight w:val="yellow"/>
        </w:rPr>
        <w:t>ranpli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8"/>
          <w:szCs w:val="28"/>
          <w:highlight w:val="yellow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8"/>
          <w:szCs w:val="28"/>
          <w:highlight w:val="yellow"/>
        </w:rPr>
        <w:t>pwosesis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8"/>
          <w:szCs w:val="28"/>
          <w:highlight w:val="yellow"/>
        </w:rPr>
        <w:t xml:space="preserve"> </w:t>
      </w:r>
      <w:proofErr w:type="spellStart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8"/>
          <w:szCs w:val="28"/>
          <w:highlight w:val="yellow"/>
        </w:rPr>
        <w:t>enskripsyon</w:t>
      </w:r>
      <w:proofErr w:type="spellEnd"/>
      <w:r w:rsidRPr="00214F74">
        <w:rPr>
          <w:rFonts w:ascii="Thorndale for VST" w:eastAsia="Times New Roman" w:hAnsi="Thorndale for VST" w:cs="Courier New"/>
          <w:i w:val="0"/>
          <w:iCs w:val="0"/>
          <w:color w:val="222222"/>
          <w:sz w:val="28"/>
          <w:szCs w:val="28"/>
          <w:highlight w:val="yellow"/>
        </w:rPr>
        <w:t xml:space="preserve"> an.</w:t>
      </w:r>
    </w:p>
    <w:p w:rsidR="00214F74" w:rsidRPr="00214F74" w:rsidRDefault="00214F74" w:rsidP="00214F74">
      <w:pPr>
        <w:tabs>
          <w:tab w:val="left" w:pos="720"/>
        </w:tabs>
        <w:rPr>
          <w:rFonts w:ascii="Thorndale for VST" w:eastAsia="Times New Roman" w:hAnsi="Thorndale for VST" w:cs="Times New Roman"/>
          <w:i w:val="0"/>
        </w:rPr>
      </w:pPr>
    </w:p>
    <w:p w:rsidR="00214F74" w:rsidRPr="00214F74" w:rsidRDefault="00214F74" w:rsidP="00214F74">
      <w:pPr>
        <w:rPr>
          <w:rFonts w:ascii="Calibri" w:eastAsia="Times New Roman" w:hAnsi="Calibri" w:cs="Times New Roman"/>
        </w:rPr>
      </w:pPr>
      <w:bookmarkStart w:id="0" w:name="_GoBack"/>
      <w:bookmarkEnd w:id="0"/>
    </w:p>
    <w:sectPr w:rsidR="00214F74" w:rsidRPr="00214F74" w:rsidSect="00B51C3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36" w:space="24" w:color="7030A0"/>
        <w:left w:val="single" w:sz="36" w:space="24" w:color="7030A0"/>
        <w:bottom w:val="single" w:sz="36" w:space="24" w:color="7030A0"/>
        <w:right w:val="single" w:sz="36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4A2" w:rsidRDefault="000624A2" w:rsidP="00EC764F">
      <w:pPr>
        <w:spacing w:after="0" w:line="240" w:lineRule="auto"/>
      </w:pPr>
      <w:r>
        <w:separator/>
      </w:r>
    </w:p>
  </w:endnote>
  <w:endnote w:type="continuationSeparator" w:id="0">
    <w:p w:rsidR="000624A2" w:rsidRDefault="000624A2" w:rsidP="00EC7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horndale for VST">
    <w:panose1 w:val="02020603050405020304"/>
    <w:charset w:val="00"/>
    <w:family w:val="roman"/>
    <w:pitch w:val="variable"/>
    <w:sig w:usb0="00000287" w:usb1="000004E8" w:usb2="00000000" w:usb3="00000000" w:csb0="0000000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0E8" w:rsidRDefault="005D40E8" w:rsidP="005D40E8">
    <w:pPr>
      <w:pStyle w:val="Footer"/>
      <w:jc w:val="center"/>
      <w:rPr>
        <w:rFonts w:ascii="Script MT Bold" w:hAnsi="Script MT Bold"/>
        <w:sz w:val="24"/>
        <w:szCs w:val="24"/>
      </w:rPr>
    </w:pPr>
    <w:r>
      <w:rPr>
        <w:rFonts w:ascii="Script MT Bold" w:hAnsi="Script MT Bold"/>
        <w:sz w:val="24"/>
        <w:szCs w:val="24"/>
      </w:rPr>
      <w:t xml:space="preserve">4504 South Orange Blossom Trail   Orlando, Florida  32839  </w:t>
    </w:r>
    <w:r w:rsidR="006C6352">
      <w:rPr>
        <w:rFonts w:ascii="Script MT Bold" w:hAnsi="Script MT Bold"/>
        <w:sz w:val="24"/>
        <w:szCs w:val="24"/>
      </w:rPr>
      <w:t xml:space="preserve"> </w:t>
    </w:r>
    <w:r>
      <w:rPr>
        <w:rFonts w:ascii="Script MT Bold" w:hAnsi="Script MT Bold"/>
        <w:sz w:val="24"/>
        <w:szCs w:val="24"/>
      </w:rPr>
      <w:t>(P) 407-854-3945   (F) 407-854-3955</w:t>
    </w:r>
  </w:p>
  <w:p w:rsidR="00531C2A" w:rsidRPr="00B51C32" w:rsidRDefault="00D41950" w:rsidP="00531C2A">
    <w:pPr>
      <w:pStyle w:val="Footer"/>
      <w:jc w:val="center"/>
      <w:rPr>
        <w:rFonts w:ascii="Script MT Bold" w:hAnsi="Script MT Bold"/>
        <w:sz w:val="24"/>
        <w:szCs w:val="24"/>
      </w:rPr>
    </w:pPr>
    <w:r>
      <w:rPr>
        <w:rFonts w:ascii="Script MT Bold" w:hAnsi="Script MT Bold"/>
        <w:sz w:val="24"/>
        <w:szCs w:val="24"/>
      </w:rPr>
      <w:t>Dr</w:t>
    </w:r>
    <w:r w:rsidR="00531C2A" w:rsidRPr="00B51C32">
      <w:rPr>
        <w:rFonts w:ascii="Script MT Bold" w:hAnsi="Script MT Bold"/>
        <w:sz w:val="24"/>
        <w:szCs w:val="24"/>
      </w:rPr>
      <w:t>. Nadia Pierre - Principal</w:t>
    </w:r>
  </w:p>
  <w:p w:rsidR="00531C2A" w:rsidRPr="005D40E8" w:rsidRDefault="00531C2A" w:rsidP="00531C2A">
    <w:pPr>
      <w:pStyle w:val="Footer"/>
      <w:rPr>
        <w:rFonts w:ascii="Script MT Bold" w:hAnsi="Script MT Bol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4A2" w:rsidRDefault="000624A2" w:rsidP="00EC764F">
      <w:pPr>
        <w:spacing w:after="0" w:line="240" w:lineRule="auto"/>
      </w:pPr>
      <w:r>
        <w:separator/>
      </w:r>
    </w:p>
  </w:footnote>
  <w:footnote w:type="continuationSeparator" w:id="0">
    <w:p w:rsidR="000624A2" w:rsidRDefault="000624A2" w:rsidP="00EC7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00A" w:rsidRDefault="00E74D49" w:rsidP="005D40E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C097B1" wp14:editId="638846E7">
              <wp:simplePos x="0" y="0"/>
              <wp:positionH relativeFrom="column">
                <wp:posOffset>2238375</wp:posOffset>
              </wp:positionH>
              <wp:positionV relativeFrom="paragraph">
                <wp:posOffset>152399</wp:posOffset>
              </wp:positionV>
              <wp:extent cx="4657725" cy="1381125"/>
              <wp:effectExtent l="0" t="0" r="28575" b="285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57725" cy="13811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B51C32" w:rsidRPr="00B51C32" w:rsidRDefault="00B51C32" w:rsidP="00B51C32">
                          <w:pPr>
                            <w:jc w:val="center"/>
                            <w:rPr>
                              <w:rFonts w:ascii="Script MT Bold" w:hAnsi="Script MT Bold"/>
                              <w:b/>
                              <w:i w:val="0"/>
                              <w:sz w:val="32"/>
                              <w:szCs w:val="32"/>
                            </w:rPr>
                          </w:pPr>
                          <w:r w:rsidRPr="00B51C32">
                            <w:rPr>
                              <w:rFonts w:ascii="Script MT Bold" w:hAnsi="Script MT Bold"/>
                              <w:b/>
                              <w:i w:val="0"/>
                              <w:sz w:val="32"/>
                              <w:szCs w:val="32"/>
                            </w:rPr>
                            <w:t>Prosperitas Leadership Academy</w:t>
                          </w:r>
                        </w:p>
                        <w:p w:rsidR="00B51C32" w:rsidRDefault="00B51C32" w:rsidP="00B51C32">
                          <w:pPr>
                            <w:jc w:val="center"/>
                            <w:rPr>
                              <w:rFonts w:ascii="Script MT Bold" w:hAnsi="Script MT Bold"/>
                              <w:b/>
                              <w:i w:val="0"/>
                              <w:sz w:val="32"/>
                              <w:szCs w:val="32"/>
                            </w:rPr>
                          </w:pPr>
                          <w:r w:rsidRPr="00B51C32">
                            <w:rPr>
                              <w:rFonts w:ascii="Script MT Bold" w:hAnsi="Script MT Bold"/>
                              <w:b/>
                              <w:i w:val="0"/>
                              <w:sz w:val="32"/>
                              <w:szCs w:val="32"/>
                            </w:rPr>
                            <w:t>Designe</w:t>
                          </w:r>
                          <w:r w:rsidR="00CB1A8B">
                            <w:rPr>
                              <w:rFonts w:ascii="Script MT Bold" w:hAnsi="Script MT Bold"/>
                              <w:b/>
                              <w:i w:val="0"/>
                              <w:sz w:val="32"/>
                              <w:szCs w:val="32"/>
                            </w:rPr>
                            <w:t>d</w:t>
                          </w:r>
                          <w:r w:rsidRPr="00B51C32">
                            <w:rPr>
                              <w:rFonts w:ascii="Script MT Bold" w:hAnsi="Script MT Bold"/>
                              <w:b/>
                              <w:i w:val="0"/>
                              <w:sz w:val="32"/>
                              <w:szCs w:val="32"/>
                            </w:rPr>
                            <w:t xml:space="preserve"> for Success</w:t>
                          </w:r>
                          <w:r w:rsidRPr="00B51C32">
                            <w:rPr>
                              <w:rFonts w:ascii="Script MT Bold" w:hAnsi="Script MT Bold"/>
                              <w:b/>
                              <w:i w:val="0"/>
                              <w:sz w:val="32"/>
                              <w:szCs w:val="32"/>
                            </w:rPr>
                            <w:tab/>
                            <w:t>Destined to Succeed</w:t>
                          </w:r>
                        </w:p>
                        <w:p w:rsidR="00E74D49" w:rsidRPr="005D40E8" w:rsidRDefault="00D34CFC" w:rsidP="00B51C32">
                          <w:pPr>
                            <w:jc w:val="center"/>
                            <w:rPr>
                              <w:rFonts w:ascii="Script MT Bold" w:hAnsi="Script MT Bold"/>
                              <w:b/>
                              <w:i w:val="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cript MT Bold" w:hAnsi="Script MT Bold"/>
                              <w:b/>
                              <w:i w:val="0"/>
                              <w:sz w:val="32"/>
                              <w:szCs w:val="32"/>
                            </w:rPr>
                            <w:t>2019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097B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76.25pt;margin-top:12pt;width:366.7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" fillcolor="window" strokeweight=".5pt">
              <v:textbox>
                <w:txbxContent>
                  <w:p w:rsidR="00B51C32" w:rsidRPr="00B51C32" w:rsidRDefault="00B51C32" w:rsidP="00B51C32">
                    <w:pPr>
                      <w:jc w:val="center"/>
                      <w:rPr>
                        <w:rFonts w:ascii="Script MT Bold" w:hAnsi="Script MT Bold"/>
                        <w:b/>
                        <w:i w:val="0"/>
                        <w:sz w:val="32"/>
                        <w:szCs w:val="32"/>
                      </w:rPr>
                    </w:pPr>
                    <w:r w:rsidRPr="00B51C32">
                      <w:rPr>
                        <w:rFonts w:ascii="Script MT Bold" w:hAnsi="Script MT Bold"/>
                        <w:b/>
                        <w:i w:val="0"/>
                        <w:sz w:val="32"/>
                        <w:szCs w:val="32"/>
                      </w:rPr>
                      <w:t>Prosperitas Leadership Academy</w:t>
                    </w:r>
                  </w:p>
                  <w:p w:rsidR="00B51C32" w:rsidRDefault="00B51C32" w:rsidP="00B51C32">
                    <w:pPr>
                      <w:jc w:val="center"/>
                      <w:rPr>
                        <w:rFonts w:ascii="Script MT Bold" w:hAnsi="Script MT Bold"/>
                        <w:b/>
                        <w:i w:val="0"/>
                        <w:sz w:val="32"/>
                        <w:szCs w:val="32"/>
                      </w:rPr>
                    </w:pPr>
                    <w:r w:rsidRPr="00B51C32">
                      <w:rPr>
                        <w:rFonts w:ascii="Script MT Bold" w:hAnsi="Script MT Bold"/>
                        <w:b/>
                        <w:i w:val="0"/>
                        <w:sz w:val="32"/>
                        <w:szCs w:val="32"/>
                      </w:rPr>
                      <w:t>Designe</w:t>
                    </w:r>
                    <w:r w:rsidR="00CB1A8B">
                      <w:rPr>
                        <w:rFonts w:ascii="Script MT Bold" w:hAnsi="Script MT Bold"/>
                        <w:b/>
                        <w:i w:val="0"/>
                        <w:sz w:val="32"/>
                        <w:szCs w:val="32"/>
                      </w:rPr>
                      <w:t>d</w:t>
                    </w:r>
                    <w:r w:rsidRPr="00B51C32">
                      <w:rPr>
                        <w:rFonts w:ascii="Script MT Bold" w:hAnsi="Script MT Bold"/>
                        <w:b/>
                        <w:i w:val="0"/>
                        <w:sz w:val="32"/>
                        <w:szCs w:val="32"/>
                      </w:rPr>
                      <w:t xml:space="preserve"> for Success</w:t>
                    </w:r>
                    <w:r w:rsidRPr="00B51C32">
                      <w:rPr>
                        <w:rFonts w:ascii="Script MT Bold" w:hAnsi="Script MT Bold"/>
                        <w:b/>
                        <w:i w:val="0"/>
                        <w:sz w:val="32"/>
                        <w:szCs w:val="32"/>
                      </w:rPr>
                      <w:tab/>
                      <w:t>Destined to Succeed</w:t>
                    </w:r>
                  </w:p>
                  <w:p w:rsidR="00E74D49" w:rsidRPr="005D40E8" w:rsidRDefault="00D34CFC" w:rsidP="00B51C32">
                    <w:pPr>
                      <w:jc w:val="center"/>
                      <w:rPr>
                        <w:rFonts w:ascii="Script MT Bold" w:hAnsi="Script MT Bold"/>
                        <w:b/>
                        <w:i w:val="0"/>
                        <w:sz w:val="32"/>
                        <w:szCs w:val="32"/>
                      </w:rPr>
                    </w:pPr>
                    <w:r>
                      <w:rPr>
                        <w:rFonts w:ascii="Script MT Bold" w:hAnsi="Script MT Bold"/>
                        <w:b/>
                        <w:i w:val="0"/>
                        <w:sz w:val="32"/>
                        <w:szCs w:val="32"/>
                      </w:rPr>
                      <w:t>2019-2020</w:t>
                    </w:r>
                  </w:p>
                </w:txbxContent>
              </v:textbox>
            </v:shape>
          </w:pict>
        </mc:Fallback>
      </mc:AlternateContent>
    </w:r>
    <w:r w:rsidR="005A4F9B">
      <w:t xml:space="preserve">   </w:t>
    </w:r>
    <w:r w:rsidR="005A600A">
      <w:t xml:space="preserve">    </w:t>
    </w:r>
  </w:p>
  <w:p w:rsidR="005A600A" w:rsidRDefault="005A600A" w:rsidP="005A600A">
    <w:pPr>
      <w:pStyle w:val="Header"/>
      <w:jc w:val="center"/>
    </w:pPr>
  </w:p>
  <w:p w:rsidR="00EC764F" w:rsidRDefault="005D40E8" w:rsidP="005A600A">
    <w:pPr>
      <w:pStyle w:val="Header"/>
      <w:jc w:val="center"/>
    </w:pPr>
    <w:r>
      <w:t xml:space="preserve">   </w:t>
    </w:r>
    <w:r w:rsidR="005A600A">
      <w:rPr>
        <w:noProof/>
      </w:rPr>
      <w:drawing>
        <wp:inline distT="0" distB="0" distL="0" distR="0" wp14:anchorId="7E06C17C">
          <wp:extent cx="1865630" cy="1134110"/>
          <wp:effectExtent l="0" t="0" r="127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51C32">
      <w:tab/>
    </w:r>
    <w:r w:rsidR="005A4F9B">
      <w:t xml:space="preserve">    </w:t>
    </w:r>
    <w:r w:rsidR="005A4F9B">
      <w:tab/>
    </w:r>
    <w:r w:rsidR="005A4F9B">
      <w:tab/>
    </w:r>
    <w:r w:rsidR="005A4F9B">
      <w:tab/>
      <w:t xml:space="preserve">       </w:t>
    </w:r>
    <w:r w:rsidR="00EC764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7EFB"/>
    <w:multiLevelType w:val="hybridMultilevel"/>
    <w:tmpl w:val="8EF6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C7CF0"/>
    <w:multiLevelType w:val="hybridMultilevel"/>
    <w:tmpl w:val="333E33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BAC3E48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8639A8"/>
    <w:multiLevelType w:val="hybridMultilevel"/>
    <w:tmpl w:val="87066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C0C4B"/>
    <w:multiLevelType w:val="hybridMultilevel"/>
    <w:tmpl w:val="8C86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75C73"/>
    <w:multiLevelType w:val="hybridMultilevel"/>
    <w:tmpl w:val="AAA29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144FD"/>
    <w:multiLevelType w:val="hybridMultilevel"/>
    <w:tmpl w:val="DD20AE6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7F81140"/>
    <w:multiLevelType w:val="hybridMultilevel"/>
    <w:tmpl w:val="CB1A5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221D9"/>
    <w:multiLevelType w:val="hybridMultilevel"/>
    <w:tmpl w:val="59B6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7508E"/>
    <w:multiLevelType w:val="hybridMultilevel"/>
    <w:tmpl w:val="22D8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41345"/>
    <w:multiLevelType w:val="hybridMultilevel"/>
    <w:tmpl w:val="F0B2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A222B"/>
    <w:multiLevelType w:val="hybridMultilevel"/>
    <w:tmpl w:val="F608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B0F0F"/>
    <w:multiLevelType w:val="hybridMultilevel"/>
    <w:tmpl w:val="B7CEE9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17BAF"/>
    <w:multiLevelType w:val="hybridMultilevel"/>
    <w:tmpl w:val="AA9E0D78"/>
    <w:lvl w:ilvl="0" w:tplc="39A8380A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04231"/>
    <w:multiLevelType w:val="hybridMultilevel"/>
    <w:tmpl w:val="26B65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30C63"/>
    <w:multiLevelType w:val="hybridMultilevel"/>
    <w:tmpl w:val="CE2C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B41D5B"/>
    <w:multiLevelType w:val="hybridMultilevel"/>
    <w:tmpl w:val="74F66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51248"/>
    <w:multiLevelType w:val="hybridMultilevel"/>
    <w:tmpl w:val="0F22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97146F"/>
    <w:multiLevelType w:val="hybridMultilevel"/>
    <w:tmpl w:val="EBFE0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6"/>
  </w:num>
  <w:num w:numId="5">
    <w:abstractNumId w:val="12"/>
  </w:num>
  <w:num w:numId="6">
    <w:abstractNumId w:val="1"/>
  </w:num>
  <w:num w:numId="7">
    <w:abstractNumId w:val="11"/>
  </w:num>
  <w:num w:numId="8">
    <w:abstractNumId w:val="9"/>
  </w:num>
  <w:num w:numId="9">
    <w:abstractNumId w:val="5"/>
  </w:num>
  <w:num w:numId="10">
    <w:abstractNumId w:val="15"/>
  </w:num>
  <w:num w:numId="11">
    <w:abstractNumId w:val="14"/>
  </w:num>
  <w:num w:numId="12">
    <w:abstractNumId w:val="0"/>
  </w:num>
  <w:num w:numId="13">
    <w:abstractNumId w:val="8"/>
  </w:num>
  <w:num w:numId="14">
    <w:abstractNumId w:val="4"/>
  </w:num>
  <w:num w:numId="15">
    <w:abstractNumId w:val="17"/>
  </w:num>
  <w:num w:numId="16">
    <w:abstractNumId w:val="7"/>
  </w:num>
  <w:num w:numId="17">
    <w:abstractNumId w:val="6"/>
  </w:num>
  <w:num w:numId="18">
    <w:abstractNumId w:val="2"/>
  </w:num>
  <w:num w:numId="1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4F"/>
    <w:rsid w:val="000067C1"/>
    <w:rsid w:val="000624A2"/>
    <w:rsid w:val="00087266"/>
    <w:rsid w:val="000F68DC"/>
    <w:rsid w:val="001448CE"/>
    <w:rsid w:val="001553AB"/>
    <w:rsid w:val="00170CB4"/>
    <w:rsid w:val="0018239C"/>
    <w:rsid w:val="0020232D"/>
    <w:rsid w:val="0020373A"/>
    <w:rsid w:val="00214F74"/>
    <w:rsid w:val="00217C8B"/>
    <w:rsid w:val="00267603"/>
    <w:rsid w:val="002D2ACF"/>
    <w:rsid w:val="002E6434"/>
    <w:rsid w:val="00300ECE"/>
    <w:rsid w:val="00340D9A"/>
    <w:rsid w:val="00392FAC"/>
    <w:rsid w:val="00444CC0"/>
    <w:rsid w:val="004B16F0"/>
    <w:rsid w:val="004B2D91"/>
    <w:rsid w:val="00531C2A"/>
    <w:rsid w:val="00555E64"/>
    <w:rsid w:val="00556145"/>
    <w:rsid w:val="00567D4E"/>
    <w:rsid w:val="005951C7"/>
    <w:rsid w:val="005A4F9B"/>
    <w:rsid w:val="005A600A"/>
    <w:rsid w:val="005D40E8"/>
    <w:rsid w:val="005D7677"/>
    <w:rsid w:val="005D792A"/>
    <w:rsid w:val="00610F9C"/>
    <w:rsid w:val="00613262"/>
    <w:rsid w:val="0063623F"/>
    <w:rsid w:val="00655CDF"/>
    <w:rsid w:val="00671623"/>
    <w:rsid w:val="006C23EF"/>
    <w:rsid w:val="006C6352"/>
    <w:rsid w:val="00716AA8"/>
    <w:rsid w:val="00763045"/>
    <w:rsid w:val="007D6671"/>
    <w:rsid w:val="00804E3D"/>
    <w:rsid w:val="00820BC5"/>
    <w:rsid w:val="00830251"/>
    <w:rsid w:val="008C64F8"/>
    <w:rsid w:val="00904866"/>
    <w:rsid w:val="00911E97"/>
    <w:rsid w:val="00926F9B"/>
    <w:rsid w:val="00935565"/>
    <w:rsid w:val="00956020"/>
    <w:rsid w:val="00982B12"/>
    <w:rsid w:val="00A36E74"/>
    <w:rsid w:val="00A926ED"/>
    <w:rsid w:val="00A964CC"/>
    <w:rsid w:val="00AA50D3"/>
    <w:rsid w:val="00B51C32"/>
    <w:rsid w:val="00B90944"/>
    <w:rsid w:val="00BF03D1"/>
    <w:rsid w:val="00C00840"/>
    <w:rsid w:val="00C07C17"/>
    <w:rsid w:val="00C1087F"/>
    <w:rsid w:val="00C550D2"/>
    <w:rsid w:val="00CB1A8B"/>
    <w:rsid w:val="00CE26A3"/>
    <w:rsid w:val="00D34CFC"/>
    <w:rsid w:val="00D41950"/>
    <w:rsid w:val="00DB5A99"/>
    <w:rsid w:val="00DB61D7"/>
    <w:rsid w:val="00DC6465"/>
    <w:rsid w:val="00DD4586"/>
    <w:rsid w:val="00E10E52"/>
    <w:rsid w:val="00E34F95"/>
    <w:rsid w:val="00E74D49"/>
    <w:rsid w:val="00EC764F"/>
    <w:rsid w:val="00EE0851"/>
    <w:rsid w:val="00F171DF"/>
    <w:rsid w:val="00F248AC"/>
    <w:rsid w:val="00F37FF6"/>
    <w:rsid w:val="00FA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08A1C3-6C7A-420C-A241-7696141C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C8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7C8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7C8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7C8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7C8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7C8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7C8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7C8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7C8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7C8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64F"/>
  </w:style>
  <w:style w:type="paragraph" w:styleId="Footer">
    <w:name w:val="footer"/>
    <w:basedOn w:val="Normal"/>
    <w:link w:val="FooterChar"/>
    <w:uiPriority w:val="99"/>
    <w:unhideWhenUsed/>
    <w:rsid w:val="00EC7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64F"/>
  </w:style>
  <w:style w:type="paragraph" w:styleId="BalloonText">
    <w:name w:val="Balloon Text"/>
    <w:basedOn w:val="Normal"/>
    <w:link w:val="BalloonTextChar"/>
    <w:uiPriority w:val="99"/>
    <w:semiHidden/>
    <w:unhideWhenUsed/>
    <w:rsid w:val="00EC7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6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17C8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7C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7C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7C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7C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7C8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7C8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7C8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7C8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7C8B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17C8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17C8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7C8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7C8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217C8B"/>
    <w:rPr>
      <w:b/>
      <w:bCs/>
      <w:spacing w:val="0"/>
    </w:rPr>
  </w:style>
  <w:style w:type="character" w:styleId="Emphasis">
    <w:name w:val="Emphasis"/>
    <w:uiPriority w:val="20"/>
    <w:qFormat/>
    <w:rsid w:val="00217C8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17C8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4F9B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17C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17C8B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17C8B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7C8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7C8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217C8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217C8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217C8B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217C8B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217C8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C8B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F171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71D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67C1"/>
    <w:pPr>
      <w:spacing w:after="0"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67C1"/>
    <w:rPr>
      <w:rFonts w:ascii="Consolas" w:hAnsi="Consolas" w:cs="Consolas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cps.net/UserFiles/Servers/Server_54619/File/Departments/Student%20Enrollment/New%20Student%20Registrarion/Registration%202020-21/Student_Registration_Form_2020_21_online_200114_FINAL_HCreol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7EA-D1EA-49D0-B155-83E60BB0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 Hat Management LLC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nell,  Joyce</dc:creator>
  <cp:keywords/>
  <dc:description/>
  <cp:lastModifiedBy>Pierre, Nadia</cp:lastModifiedBy>
  <cp:revision>3</cp:revision>
  <cp:lastPrinted>2020-03-25T19:00:00Z</cp:lastPrinted>
  <dcterms:created xsi:type="dcterms:W3CDTF">2020-03-25T23:26:00Z</dcterms:created>
  <dcterms:modified xsi:type="dcterms:W3CDTF">2020-03-25T23:26:00Z</dcterms:modified>
</cp:coreProperties>
</file>